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98169" w14:textId="41EFD7CE" w:rsidR="00267B78" w:rsidRPr="00AC69FF" w:rsidRDefault="00267B78" w:rsidP="00AC69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9FF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40869201" w14:textId="2936CA03" w:rsidR="00267B78" w:rsidRDefault="00267B78" w:rsidP="00AC69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9FF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35F09634" w14:textId="69BF1CCF" w:rsidR="00AC69FF" w:rsidRDefault="00AC69FF" w:rsidP="00AC69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C9C46" w14:textId="72D7888D" w:rsidR="006F0988" w:rsidRDefault="00176F7E" w:rsidP="003A58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6F7E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519E89F3" w14:textId="4A1F0B84" w:rsidR="003A5871" w:rsidRDefault="003A5871" w:rsidP="003A58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9916F" w14:textId="77777777" w:rsidR="003A5871" w:rsidRPr="003A5871" w:rsidRDefault="003A5871" w:rsidP="003A58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C09C2" w14:textId="7B788BDC" w:rsidR="00267B78" w:rsidRDefault="003A5871" w:rsidP="00267B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февраля 2020 года          </w:t>
      </w:r>
      <w:r w:rsidR="00267B78" w:rsidRPr="00AB23F5">
        <w:rPr>
          <w:rFonts w:ascii="Times New Roman" w:hAnsi="Times New Roman" w:cs="Times New Roman"/>
          <w:sz w:val="28"/>
          <w:szCs w:val="28"/>
        </w:rPr>
        <w:tab/>
      </w:r>
      <w:r w:rsidR="00267B78" w:rsidRPr="00AB23F5">
        <w:rPr>
          <w:rFonts w:ascii="Times New Roman" w:hAnsi="Times New Roman" w:cs="Times New Roman"/>
          <w:sz w:val="28"/>
          <w:szCs w:val="28"/>
        </w:rPr>
        <w:tab/>
      </w:r>
      <w:r w:rsidR="00267B78" w:rsidRPr="00AB23F5">
        <w:rPr>
          <w:rFonts w:ascii="Times New Roman" w:hAnsi="Times New Roman" w:cs="Times New Roman"/>
          <w:sz w:val="28"/>
          <w:szCs w:val="28"/>
        </w:rPr>
        <w:tab/>
      </w:r>
      <w:r w:rsidR="00267B78" w:rsidRPr="00AB23F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67B78" w:rsidRPr="00AB23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B0140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8/4</w:t>
      </w:r>
    </w:p>
    <w:p w14:paraId="38C7EB87" w14:textId="23F5CAC9" w:rsidR="006F0988" w:rsidRDefault="00AC69FF" w:rsidP="003A58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C69FF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27715145" w14:textId="41478C26" w:rsidR="003A5871" w:rsidRDefault="003A5871" w:rsidP="003A58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0D85D9A" w14:textId="378BC7F2" w:rsidR="003A5871" w:rsidRDefault="003A5871" w:rsidP="003A58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8825114" w14:textId="77777777" w:rsidR="003A5871" w:rsidRPr="006F0988" w:rsidRDefault="003A5871" w:rsidP="003A58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168B9E0" w14:textId="7777777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</w:p>
    <w:p w14:paraId="07E0EADE" w14:textId="7777777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жилищного контроля на территории Кореновского городского</w:t>
      </w:r>
    </w:p>
    <w:p w14:paraId="07FAC880" w14:textId="19A393F6" w:rsidR="006F0988" w:rsidRDefault="005303C8" w:rsidP="003A58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</w:p>
    <w:p w14:paraId="33700F4C" w14:textId="6D07A2A9" w:rsidR="003A5871" w:rsidRDefault="003A5871" w:rsidP="003A58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58F8153E" w14:textId="77777777" w:rsidR="003A5871" w:rsidRPr="006F0988" w:rsidRDefault="003A5871" w:rsidP="003A58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291DA28A" w14:textId="5AB9D5A1" w:rsidR="00267B78" w:rsidRDefault="007020B7" w:rsidP="00267B78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</w:t>
      </w:r>
      <w:r w:rsidR="00C43B33">
        <w:rPr>
          <w:rFonts w:cs="Times New Roman"/>
          <w:sz w:val="28"/>
          <w:szCs w:val="28"/>
          <w:lang w:eastAsia="ru-RU"/>
        </w:rPr>
        <w:t xml:space="preserve"> </w:t>
      </w:r>
      <w:r w:rsidR="00C43B33"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70F15B13" w14:textId="70D2F4BF" w:rsidR="00267B78" w:rsidRDefault="00267B78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22569112"/>
      <w:r w:rsidR="00C43B33"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в решение Совета Кореновского городского поселения Кореновского района от 2</w:t>
      </w:r>
      <w:r w:rsidR="00C43B33">
        <w:rPr>
          <w:rFonts w:ascii="Times New Roman" w:hAnsi="Times New Roman" w:cs="Times New Roman"/>
          <w:bCs/>
          <w:sz w:val="28"/>
          <w:szCs w:val="28"/>
        </w:rPr>
        <w:t>4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C43B33">
        <w:rPr>
          <w:rFonts w:ascii="Times New Roman" w:hAnsi="Times New Roman" w:cs="Times New Roman"/>
          <w:bCs/>
          <w:sz w:val="28"/>
          <w:szCs w:val="28"/>
        </w:rPr>
        <w:t>л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я 201</w:t>
      </w:r>
      <w:r w:rsidR="00C43B33">
        <w:rPr>
          <w:rFonts w:ascii="Times New Roman" w:hAnsi="Times New Roman" w:cs="Times New Roman"/>
          <w:bCs/>
          <w:sz w:val="28"/>
          <w:szCs w:val="28"/>
        </w:rPr>
        <w:t>9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43B33">
        <w:rPr>
          <w:rFonts w:ascii="Times New Roman" w:hAnsi="Times New Roman" w:cs="Times New Roman"/>
          <w:bCs/>
          <w:sz w:val="28"/>
          <w:szCs w:val="28"/>
        </w:rPr>
        <w:t>553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Положения об осуществлении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="00B37500">
        <w:rPr>
          <w:rFonts w:ascii="Times New Roman" w:hAnsi="Times New Roman" w:cs="Times New Roman"/>
          <w:bCs/>
          <w:sz w:val="28"/>
          <w:szCs w:val="28"/>
        </w:rPr>
        <w:t>»</w:t>
      </w:r>
      <w:r w:rsidR="00F831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172" w:rsidRPr="00F83172">
        <w:rPr>
          <w:rFonts w:ascii="Times New Roman" w:hAnsi="Times New Roman" w:cs="Times New Roman"/>
          <w:bCs/>
          <w:sz w:val="28"/>
          <w:szCs w:val="28"/>
        </w:rPr>
        <w:t xml:space="preserve">(с изменениями         от </w:t>
      </w:r>
      <w:r w:rsidR="00F83172">
        <w:rPr>
          <w:rFonts w:ascii="Times New Roman" w:hAnsi="Times New Roman" w:cs="Times New Roman"/>
          <w:bCs/>
          <w:sz w:val="28"/>
          <w:szCs w:val="28"/>
        </w:rPr>
        <w:t>30</w:t>
      </w:r>
      <w:r w:rsidR="00F83172" w:rsidRP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17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F83172" w:rsidRPr="00C43B3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83172">
        <w:rPr>
          <w:rFonts w:ascii="Times New Roman" w:hAnsi="Times New Roman" w:cs="Times New Roman"/>
          <w:bCs/>
          <w:sz w:val="28"/>
          <w:szCs w:val="28"/>
        </w:rPr>
        <w:t>9</w:t>
      </w:r>
      <w:r w:rsidR="00F83172"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83172">
        <w:rPr>
          <w:rFonts w:ascii="Times New Roman" w:hAnsi="Times New Roman" w:cs="Times New Roman"/>
          <w:bCs/>
          <w:sz w:val="28"/>
          <w:szCs w:val="28"/>
        </w:rPr>
        <w:t>19-3/4)</w:t>
      </w:r>
      <w:r w:rsidR="00B37500"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="00B37500"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1"/>
      <w:r w:rsidR="00C43B33">
        <w:rPr>
          <w:rFonts w:ascii="Times New Roman" w:hAnsi="Times New Roman" w:cs="Times New Roman"/>
          <w:sz w:val="28"/>
          <w:szCs w:val="28"/>
        </w:rPr>
        <w:t>:</w:t>
      </w:r>
    </w:p>
    <w:p w14:paraId="54A5FEC9" w14:textId="130D8957" w:rsidR="00C43B33" w:rsidRPr="00C43B33" w:rsidRDefault="00C43B33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F83172">
        <w:rPr>
          <w:rFonts w:ascii="Times New Roman" w:hAnsi="Times New Roman" w:cs="Times New Roman"/>
          <w:sz w:val="28"/>
          <w:szCs w:val="28"/>
        </w:rPr>
        <w:t>37</w:t>
      </w:r>
      <w:r w:rsidRPr="00C43B3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831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116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B3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81162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43B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4E71D91" w14:textId="77777777" w:rsidR="00F83172" w:rsidRPr="00F83172" w:rsidRDefault="00C43B33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>«</w:t>
      </w:r>
      <w:r w:rsidR="00F83172" w:rsidRPr="00F83172">
        <w:rPr>
          <w:rFonts w:ascii="Times New Roman" w:hAnsi="Times New Roman" w:cs="Times New Roman"/>
          <w:sz w:val="28"/>
          <w:szCs w:val="28"/>
        </w:rPr>
        <w:t>37. Основанием для включения в ежегодный план проверок является истечение одного года со дня:</w:t>
      </w:r>
    </w:p>
    <w:p w14:paraId="416615B9" w14:textId="752E7411" w:rsidR="00F83172" w:rsidRPr="00F83172" w:rsidRDefault="00F83172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 xml:space="preserve"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</w:t>
      </w:r>
      <w:r w:rsidRPr="00F83172">
        <w:rPr>
          <w:rFonts w:ascii="Times New Roman" w:hAnsi="Times New Roman" w:cs="Times New Roman"/>
          <w:sz w:val="28"/>
          <w:szCs w:val="28"/>
        </w:rPr>
        <w:lastRenderedPageBreak/>
        <w:t>государственного жилищного надзора уведомлением о начале осуществления указанной деятельности;</w:t>
      </w:r>
    </w:p>
    <w:p w14:paraId="045C3014" w14:textId="77777777" w:rsidR="00F83172" w:rsidRPr="00F83172" w:rsidRDefault="00F83172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ab/>
        <w:t>постановки на учёт в муниципальном реестре наёмных домов социального использования первого наё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14:paraId="5FAD28E2" w14:textId="77777777" w:rsidR="00F83172" w:rsidRPr="00F83172" w:rsidRDefault="00F83172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ab/>
        <w:t>окончания проведения последней плановой проверки юридического лица, индивидуального предпринимателя;</w:t>
      </w:r>
    </w:p>
    <w:p w14:paraId="1AA4E861" w14:textId="11065A18" w:rsidR="0081162C" w:rsidRPr="0081162C" w:rsidRDefault="00F83172" w:rsidP="00F831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>установления или изменения нормативов потребления коммунальных ресурсов (коммунальных услуг).</w:t>
      </w:r>
      <w:r w:rsidR="00C35850">
        <w:rPr>
          <w:rFonts w:ascii="Times New Roman" w:hAnsi="Times New Roman" w:cs="Times New Roman"/>
          <w:sz w:val="28"/>
          <w:szCs w:val="28"/>
        </w:rPr>
        <w:t>».</w:t>
      </w:r>
    </w:p>
    <w:p w14:paraId="0D284097" w14:textId="2F09C37A" w:rsidR="00267B78" w:rsidRDefault="00C43B33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7B78"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="00267B78"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49CE7EE" w14:textId="293CB02F" w:rsidR="005303C8" w:rsidRPr="00387804" w:rsidRDefault="003F2C3A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B37500"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 w:rsidR="00B37500"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 w:rsidR="00B37500"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 w:rsidR="00B37500"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 w:rsidR="00B37500">
        <w:rPr>
          <w:rFonts w:ascii="Times New Roman" w:hAnsi="Times New Roman"/>
          <w:sz w:val="28"/>
          <w:szCs w:val="28"/>
        </w:rPr>
        <w:t xml:space="preserve">А.Н. </w:t>
      </w:r>
      <w:r w:rsidR="00B366CC">
        <w:rPr>
          <w:rFonts w:ascii="Times New Roman" w:hAnsi="Times New Roman"/>
          <w:sz w:val="28"/>
          <w:szCs w:val="28"/>
        </w:rPr>
        <w:t>Казач</w:t>
      </w:r>
      <w:r w:rsidR="006F0988">
        <w:rPr>
          <w:rFonts w:ascii="Times New Roman" w:hAnsi="Times New Roman"/>
          <w:sz w:val="28"/>
          <w:szCs w:val="28"/>
        </w:rPr>
        <w:t>е</w:t>
      </w:r>
      <w:r w:rsidR="00B366CC"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5DDA6544" w14:textId="6D22A047" w:rsidR="006F0988" w:rsidRDefault="003F2C3A" w:rsidP="003A58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B78"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646BA978" w14:textId="11514D2B" w:rsidR="003A5871" w:rsidRDefault="003A5871" w:rsidP="003A58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0A25A9" w14:textId="5B53C9B1" w:rsidR="003A5871" w:rsidRDefault="003A5871" w:rsidP="003A58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6D6A89" w14:textId="77777777" w:rsidR="003A5871" w:rsidRPr="00387804" w:rsidRDefault="003A5871" w:rsidP="003A587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267B78" w:rsidRPr="00387804" w14:paraId="19161993" w14:textId="77777777" w:rsidTr="001640E2">
        <w:tc>
          <w:tcPr>
            <w:tcW w:w="4924" w:type="dxa"/>
            <w:hideMark/>
          </w:tcPr>
          <w:p w14:paraId="7A75DA4B" w14:textId="60E35380" w:rsidR="00267B78" w:rsidRPr="00387804" w:rsidRDefault="0023421D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7B78" w:rsidRPr="0038780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28AE7B8" w14:textId="3023D899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B2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45E83943" w14:textId="2911EFA8" w:rsidR="00267B78" w:rsidRPr="00387804" w:rsidRDefault="00267B78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2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</w:p>
        </w:tc>
        <w:tc>
          <w:tcPr>
            <w:tcW w:w="4924" w:type="dxa"/>
            <w:hideMark/>
          </w:tcPr>
          <w:p w14:paraId="78E99AC0" w14:textId="77777777" w:rsidR="00267B78" w:rsidRPr="00387804" w:rsidRDefault="00267B78" w:rsidP="00B21E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989DA0" w14:textId="6A3933E1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B2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59E3F40A" w14:textId="150E5245" w:rsidR="00267B78" w:rsidRPr="00387804" w:rsidRDefault="00267B78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2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14:paraId="7FDFCC21" w14:textId="77777777" w:rsidR="00267B78" w:rsidRPr="00387804" w:rsidRDefault="00267B78" w:rsidP="00F33BD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7B78" w:rsidRPr="00387804" w:rsidSect="004B0EC7">
      <w:headerReference w:type="default" r:id="rId8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8D5EB" w14:textId="77777777" w:rsidR="00061250" w:rsidRDefault="00061250" w:rsidP="00DA708A">
      <w:r>
        <w:separator/>
      </w:r>
    </w:p>
  </w:endnote>
  <w:endnote w:type="continuationSeparator" w:id="0">
    <w:p w14:paraId="40E11113" w14:textId="77777777" w:rsidR="00061250" w:rsidRDefault="00061250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9DBF" w14:textId="77777777" w:rsidR="00061250" w:rsidRDefault="00061250" w:rsidP="00DA708A">
      <w:r>
        <w:separator/>
      </w:r>
    </w:p>
  </w:footnote>
  <w:footnote w:type="continuationSeparator" w:id="0">
    <w:p w14:paraId="496C3D42" w14:textId="77777777" w:rsidR="00061250" w:rsidRDefault="00061250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1132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352E67">
      <w:rPr>
        <w:rFonts w:ascii="Times New Roman" w:hAnsi="Times New Roman" w:cs="Times New Roman"/>
        <w:noProof/>
        <w:sz w:val="28"/>
        <w:szCs w:val="28"/>
      </w:rPr>
      <w:t>6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1250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76F7E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619D"/>
    <w:rsid w:val="00227DBB"/>
    <w:rsid w:val="00230DC6"/>
    <w:rsid w:val="0023421D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B9A"/>
    <w:rsid w:val="002F26A7"/>
    <w:rsid w:val="002F36F7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2E67"/>
    <w:rsid w:val="00353316"/>
    <w:rsid w:val="00356B3A"/>
    <w:rsid w:val="00357EA6"/>
    <w:rsid w:val="0036002A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A5871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174F"/>
    <w:rsid w:val="003F2C3A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25376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BED"/>
    <w:rsid w:val="004F61D0"/>
    <w:rsid w:val="004F7440"/>
    <w:rsid w:val="0050248F"/>
    <w:rsid w:val="00507B9E"/>
    <w:rsid w:val="00517256"/>
    <w:rsid w:val="00522E73"/>
    <w:rsid w:val="005255D5"/>
    <w:rsid w:val="005303C8"/>
    <w:rsid w:val="00541856"/>
    <w:rsid w:val="00542575"/>
    <w:rsid w:val="00543569"/>
    <w:rsid w:val="00552112"/>
    <w:rsid w:val="00552CF9"/>
    <w:rsid w:val="00553F10"/>
    <w:rsid w:val="00555A17"/>
    <w:rsid w:val="00557296"/>
    <w:rsid w:val="005606A5"/>
    <w:rsid w:val="0056276D"/>
    <w:rsid w:val="005637F9"/>
    <w:rsid w:val="00566755"/>
    <w:rsid w:val="00571B05"/>
    <w:rsid w:val="00574B6C"/>
    <w:rsid w:val="00576DAB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2C3D"/>
    <w:rsid w:val="005E5362"/>
    <w:rsid w:val="005E541E"/>
    <w:rsid w:val="005E7F21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5AE8"/>
    <w:rsid w:val="0067086B"/>
    <w:rsid w:val="0068202A"/>
    <w:rsid w:val="00683610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0988"/>
    <w:rsid w:val="006F12D2"/>
    <w:rsid w:val="00702004"/>
    <w:rsid w:val="007020B7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1162C"/>
    <w:rsid w:val="008250BD"/>
    <w:rsid w:val="008259D1"/>
    <w:rsid w:val="00825B01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8F56EC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69FF"/>
    <w:rsid w:val="00AC78BA"/>
    <w:rsid w:val="00AD2432"/>
    <w:rsid w:val="00AD2A20"/>
    <w:rsid w:val="00AE3543"/>
    <w:rsid w:val="00AF1ED3"/>
    <w:rsid w:val="00AF2D25"/>
    <w:rsid w:val="00AF5D06"/>
    <w:rsid w:val="00B0140F"/>
    <w:rsid w:val="00B072C4"/>
    <w:rsid w:val="00B077FD"/>
    <w:rsid w:val="00B1030B"/>
    <w:rsid w:val="00B20284"/>
    <w:rsid w:val="00B21E7F"/>
    <w:rsid w:val="00B23AAB"/>
    <w:rsid w:val="00B366CC"/>
    <w:rsid w:val="00B37128"/>
    <w:rsid w:val="00B37500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04D3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850"/>
    <w:rsid w:val="00C35EA3"/>
    <w:rsid w:val="00C41C00"/>
    <w:rsid w:val="00C4237F"/>
    <w:rsid w:val="00C43B33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2B83"/>
    <w:rsid w:val="00CF7A01"/>
    <w:rsid w:val="00D062E7"/>
    <w:rsid w:val="00D1404C"/>
    <w:rsid w:val="00D149F6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62E"/>
    <w:rsid w:val="00EE27C3"/>
    <w:rsid w:val="00EE2A50"/>
    <w:rsid w:val="00EE69E4"/>
    <w:rsid w:val="00EF25A1"/>
    <w:rsid w:val="00EF5372"/>
    <w:rsid w:val="00F03473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3172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E3C5"/>
  <w14:defaultImageDpi w14:val="0"/>
  <w15:docId w15:val="{4590168E-01C8-4163-A09D-C994AF2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paragraph" w:styleId="affffa">
    <w:name w:val="List Paragraph"/>
    <w:basedOn w:val="a"/>
    <w:uiPriority w:val="34"/>
    <w:qFormat/>
    <w:rsid w:val="00C43B33"/>
    <w:pPr>
      <w:ind w:left="720"/>
      <w:contextualSpacing/>
    </w:pPr>
  </w:style>
  <w:style w:type="character" w:styleId="affffb">
    <w:name w:val="Hyperlink"/>
    <w:basedOn w:val="a0"/>
    <w:uiPriority w:val="99"/>
    <w:unhideWhenUsed/>
    <w:rsid w:val="0081162C"/>
    <w:rPr>
      <w:color w:val="0563C1" w:themeColor="hyperlink"/>
      <w:u w:val="single"/>
    </w:rPr>
  </w:style>
  <w:style w:type="character" w:styleId="affffc">
    <w:name w:val="Unresolved Mention"/>
    <w:basedOn w:val="a0"/>
    <w:uiPriority w:val="99"/>
    <w:semiHidden/>
    <w:unhideWhenUsed/>
    <w:rsid w:val="0081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8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9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9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8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7093-615D-4F91-83BF-BAC9846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11</cp:revision>
  <cp:lastPrinted>2020-02-26T10:00:00Z</cp:lastPrinted>
  <dcterms:created xsi:type="dcterms:W3CDTF">2020-02-13T07:50:00Z</dcterms:created>
  <dcterms:modified xsi:type="dcterms:W3CDTF">2020-03-03T12:52:00Z</dcterms:modified>
</cp:coreProperties>
</file>